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5C" w:rsidRDefault="0019035C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6D" w:rsidRDefault="006F6839" w:rsidP="00903C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839">
        <w:rPr>
          <w:rFonts w:ascii="Times New Roman" w:hAnsi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4355646" r:id="rId9"/>
        </w:object>
      </w:r>
    </w:p>
    <w:p w:rsidR="00903C6D" w:rsidRDefault="00903C6D" w:rsidP="00903C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6D" w:rsidRDefault="00903C6D" w:rsidP="00903C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6D" w:rsidRDefault="00903C6D" w:rsidP="00903C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2F3" w:rsidRDefault="00903C6D" w:rsidP="00903C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190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2F3" w:rsidRPr="0019035C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E662F3" w:rsidRPr="004C487E" w:rsidRDefault="004C487E" w:rsidP="004C4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б оказании логопедической  помощи р</w:t>
      </w:r>
      <w:r w:rsidR="009836E2" w:rsidRPr="009836E2">
        <w:rPr>
          <w:rFonts w:ascii="Times New Roman" w:hAnsi="Times New Roman" w:cs="Times New Roman"/>
          <w:sz w:val="28"/>
          <w:szCs w:val="28"/>
        </w:rPr>
        <w:t>азработано в соответствии с Федеральным законом № 273-ФЗ от 29.12.2012 «Об образовании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9836E2" w:rsidRPr="009836E2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proofErr w:type="spellStart"/>
      <w:r w:rsidR="009836E2" w:rsidRPr="009836E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836E2" w:rsidRPr="009836E2">
        <w:rPr>
          <w:rFonts w:ascii="Times New Roman" w:hAnsi="Times New Roman" w:cs="Times New Roman"/>
          <w:sz w:val="28"/>
          <w:szCs w:val="28"/>
        </w:rPr>
        <w:t xml:space="preserve"> России от 06.08.2020 N Р-75 «Об утверждении примерного Положения об оказании логопедической помощи в организациях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D436EE" w:rsidRPr="009836E2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</w:t>
      </w:r>
      <w:r w:rsidR="005B4180" w:rsidRPr="009836E2">
        <w:rPr>
          <w:rFonts w:ascii="Times New Roman" w:hAnsi="Times New Roman" w:cs="Times New Roman"/>
          <w:color w:val="000000"/>
          <w:sz w:val="28"/>
          <w:szCs w:val="28"/>
        </w:rPr>
        <w:t>рует деятельность МБДОУ детский сад «Буратино</w:t>
      </w:r>
      <w:r w:rsidR="00201C2C">
        <w:rPr>
          <w:rFonts w:ascii="Times New Roman" w:hAnsi="Times New Roman" w:cs="Times New Roman"/>
          <w:color w:val="000000"/>
          <w:sz w:val="28"/>
          <w:szCs w:val="28"/>
        </w:rPr>
        <w:t>» (далее ДОО</w:t>
      </w:r>
      <w:r w:rsidR="00D436EE" w:rsidRPr="009836E2">
        <w:rPr>
          <w:rFonts w:ascii="Times New Roman" w:hAnsi="Times New Roman" w:cs="Times New Roman"/>
          <w:color w:val="000000"/>
          <w:sz w:val="28"/>
          <w:szCs w:val="28"/>
        </w:rPr>
        <w:t>) в части оказания логопедической помощи воспитанникам, имеющим нарушения ус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письменной</w:t>
      </w:r>
      <w:proofErr w:type="gramEnd"/>
      <w:r w:rsidR="00D436EE" w:rsidRPr="009836E2">
        <w:rPr>
          <w:rFonts w:ascii="Times New Roman" w:hAnsi="Times New Roman" w:cs="Times New Roman"/>
          <w:color w:val="000000"/>
          <w:sz w:val="28"/>
          <w:szCs w:val="28"/>
        </w:rPr>
        <w:t xml:space="preserve"> речи и трудности в освоении ими основной общеобразовательной программы (в том числе адаптированной).</w:t>
      </w:r>
    </w:p>
    <w:p w:rsidR="00E662F3" w:rsidRPr="006F1763" w:rsidRDefault="004F7DA6" w:rsidP="009836E2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.2</w:t>
      </w:r>
      <w:r w:rsidR="009836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C2C">
        <w:rPr>
          <w:rFonts w:ascii="Times New Roman" w:hAnsi="Times New Roman" w:cs="Times New Roman"/>
          <w:color w:val="000000"/>
          <w:sz w:val="28"/>
          <w:szCs w:val="28"/>
        </w:rPr>
        <w:t>Задачами ДОО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логопедической помощи являются:</w:t>
      </w:r>
    </w:p>
    <w:p w:rsidR="00AC33AF" w:rsidRPr="00AC33AF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ведения логопедических занятий с воспитанниками с выявленными нарушениями речи</w:t>
      </w:r>
      <w:r w:rsidR="00E662F3" w:rsidRPr="006F17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</w:t>
      </w:r>
      <w:r w:rsidR="008574CC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ам, их родителям (законным представителям), педагогическим работникам;</w:t>
      </w:r>
    </w:p>
    <w:p w:rsidR="00E662F3" w:rsidRDefault="008574CC" w:rsidP="00E662F3">
      <w:pPr>
        <w:widowControl w:val="0"/>
        <w:numPr>
          <w:ilvl w:val="1"/>
          <w:numId w:val="1"/>
        </w:numPr>
        <w:tabs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воспитанниками. </w:t>
      </w:r>
    </w:p>
    <w:p w:rsidR="008574CC" w:rsidRPr="006F1763" w:rsidRDefault="008574CC" w:rsidP="008574CC">
      <w:pPr>
        <w:widowControl w:val="0"/>
        <w:tabs>
          <w:tab w:val="left" w:pos="0"/>
          <w:tab w:val="left" w:pos="1260"/>
          <w:tab w:val="num" w:pos="14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8574CC">
        <w:rPr>
          <w:rFonts w:ascii="Times New Roman" w:hAnsi="Times New Roman" w:cs="Times New Roman"/>
          <w:b/>
          <w:spacing w:val="2"/>
          <w:sz w:val="28"/>
          <w:szCs w:val="28"/>
        </w:rPr>
        <w:t>Порядок ока</w:t>
      </w:r>
      <w:r w:rsidR="00201C2C">
        <w:rPr>
          <w:rFonts w:ascii="Times New Roman" w:hAnsi="Times New Roman" w:cs="Times New Roman"/>
          <w:b/>
          <w:spacing w:val="2"/>
          <w:sz w:val="28"/>
          <w:szCs w:val="28"/>
        </w:rPr>
        <w:t>зания логопедической помощи в  ДОО</w:t>
      </w:r>
    </w:p>
    <w:p w:rsidR="00E662F3" w:rsidRPr="00F57F0F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 w:rsidR="00F57F0F" w:rsidRPr="00F57F0F">
        <w:rPr>
          <w:rFonts w:ascii="Times New Roman" w:hAnsi="Times New Roman" w:cs="Times New Roman"/>
          <w:sz w:val="28"/>
          <w:szCs w:val="28"/>
        </w:rPr>
        <w:t xml:space="preserve">Логопедическая помощь оказывается в ДОО  любого типа независимо от ее организационно-правовой формы, а также в рамках сетевой формы реализации образовательных программ. </w:t>
      </w:r>
    </w:p>
    <w:p w:rsidR="00F57F0F" w:rsidRDefault="00E662F3" w:rsidP="00F57F0F">
      <w:pPr>
        <w:ind w:firstLine="708"/>
        <w:jc w:val="both"/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2.2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F57F0F" w:rsidRPr="00F57F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7F0F" w:rsidRPr="00F57F0F">
        <w:rPr>
          <w:rFonts w:ascii="Times New Roman" w:hAnsi="Times New Roman" w:cs="Times New Roman"/>
          <w:sz w:val="28"/>
          <w:szCs w:val="28"/>
        </w:rPr>
        <w:t>ри оказании логопедической помощи в ДОО ведется документация согласно приложению №1 к Положению. Срок хранения документов составляет не менее трех лет с момента завершения оказания логопедической помощи.</w:t>
      </w:r>
    </w:p>
    <w:p w:rsidR="00F57F0F" w:rsidRDefault="00F57F0F" w:rsidP="00F57F0F">
      <w:pPr>
        <w:pStyle w:val="20"/>
        <w:shd w:val="clear" w:color="auto" w:fill="auto"/>
        <w:tabs>
          <w:tab w:val="left" w:pos="0"/>
          <w:tab w:val="left" w:pos="567"/>
          <w:tab w:val="left" w:pos="1239"/>
        </w:tabs>
        <w:spacing w:before="0" w:line="370" w:lineRule="exact"/>
        <w:ind w:left="720" w:right="66" w:firstLine="0"/>
      </w:pPr>
      <w:r>
        <w:t>2.3.      Количество штатных единиц учителей-логопедов определяетс</w:t>
      </w:r>
      <w:r w:rsidR="00201C2C">
        <w:t>я локальным нормативным актом ДОО</w:t>
      </w:r>
      <w:r>
        <w:t xml:space="preserve">, регулирующим вопросы оказания логопедической помощи, исходя </w:t>
      </w:r>
      <w:proofErr w:type="gramStart"/>
      <w:r>
        <w:t>из</w:t>
      </w:r>
      <w:proofErr w:type="gramEnd"/>
      <w:r>
        <w:t xml:space="preserve">: 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>количества воспитанников, име</w:t>
      </w:r>
      <w:r w:rsidR="004F7DA6">
        <w:t xml:space="preserve">ющих заключение </w:t>
      </w:r>
      <w:proofErr w:type="spellStart"/>
      <w:r w:rsidR="004F7DA6">
        <w:t>психолого-медико</w:t>
      </w:r>
      <w:r>
        <w:t>-педагогической</w:t>
      </w:r>
      <w:proofErr w:type="spellEnd"/>
      <w:r>
        <w:t xml:space="preserve"> комиссии (далее - ПМПК) с рекомендациями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ля воспитанников с ограниченными возможностями здоровья (далее - ОВЗ) </w:t>
      </w:r>
      <w:r>
        <w:lastRenderedPageBreak/>
        <w:t>из рекомендуемого расчета 1 штатная единица учителя-логопеда на 6-12 указанных воспитанников;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 xml:space="preserve">количества воспитанников, имеющих заключение психолого-педагогического консилиума (далее - </w:t>
      </w:r>
      <w:proofErr w:type="spellStart"/>
      <w:r>
        <w:t>ППк</w:t>
      </w:r>
      <w:proofErr w:type="spellEnd"/>
      <w:r>
        <w:t xml:space="preserve">) и (или) ПМПК с рекомендациями об оказании психолого-педагогической помощи </w:t>
      </w:r>
      <w:r w:rsidR="000F36C3">
        <w:t>воспитанникам</w:t>
      </w:r>
      <w:r>
        <w:t xml:space="preserve">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</w:t>
      </w:r>
      <w:r w:rsidR="000F36C3">
        <w:t>воспитанников</w:t>
      </w:r>
      <w:r>
        <w:t>;</w:t>
      </w:r>
    </w:p>
    <w:p w:rsidR="00F57F0F" w:rsidRDefault="00201C2C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  <w:tab w:val="left" w:pos="1218"/>
        </w:tabs>
        <w:spacing w:before="0" w:line="370" w:lineRule="exact"/>
        <w:ind w:left="284" w:firstLine="425"/>
      </w:pPr>
      <w:r>
        <w:t>количества  воспитанников</w:t>
      </w:r>
      <w:r w:rsidR="00F57F0F">
        <w:t xml:space="preserve">, имеющих высокий риск возникновения нарушений речи, выявленный по итогам логопедической диагностики, проведенной учителем-логопедом </w:t>
      </w:r>
      <w:r>
        <w:t>ДОО</w:t>
      </w:r>
      <w:r w:rsidR="00F57F0F">
        <w:t xml:space="preserve">, из рекомендуемого расчета 1 штатная единица учителя-логопеда на 25 таких </w:t>
      </w:r>
      <w:r w:rsidR="000F36C3">
        <w:t>воспитанников</w:t>
      </w:r>
      <w:r w:rsidR="00F57F0F">
        <w:t>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49"/>
        </w:tabs>
        <w:spacing w:before="0" w:line="370" w:lineRule="exact"/>
        <w:ind w:firstLine="0"/>
      </w:pPr>
      <w:r>
        <w:t xml:space="preserve">        2.4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</w:t>
      </w:r>
      <w:r w:rsidR="004F7DA6">
        <w:t>) несовершеннолетних воспитанников</w:t>
      </w:r>
      <w:r>
        <w:t xml:space="preserve"> (приложения № 2 и № 3 к Положению)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34"/>
        </w:tabs>
        <w:spacing w:before="0" w:line="370" w:lineRule="exact"/>
        <w:ind w:left="284" w:firstLine="0"/>
      </w:pPr>
      <w: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Входное и контрольное диагностические мероприятия подразумевают проведение общего </w:t>
      </w:r>
      <w:proofErr w:type="spellStart"/>
      <w:r>
        <w:t>ср</w:t>
      </w:r>
      <w:r w:rsidR="00FB71E4">
        <w:t>езового</w:t>
      </w:r>
      <w:proofErr w:type="spellEnd"/>
      <w:r w:rsidR="00FB71E4">
        <w:t xml:space="preserve"> обследования воспитанников, обследование воспитанников</w:t>
      </w:r>
      <w:r>
        <w:t xml:space="preserve"> по запросу родителей (законных представителей</w:t>
      </w:r>
      <w:r w:rsidR="00FB71E4">
        <w:t>) несовершеннолетних  воспитанников</w:t>
      </w:r>
      <w:r>
        <w:t>, педагогических работников, углу</w:t>
      </w:r>
      <w:r w:rsidR="00FB71E4">
        <w:t>бленное обследование воспитанников</w:t>
      </w:r>
      <w:r>
        <w:t>, имеющих нарушения устной 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</w:t>
      </w:r>
      <w:r w:rsidR="00FB71E4">
        <w:t>ющие речевой статус воспитанника</w:t>
      </w:r>
      <w:r>
        <w:t xml:space="preserve">. 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По запросу педагогических работников возможна организация внеплановых диагностических ме</w:t>
      </w:r>
      <w:r w:rsidR="00FB71E4">
        <w:t>р в отношении воспитанников</w:t>
      </w:r>
      <w:r>
        <w:t>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</w:t>
      </w:r>
      <w:r w:rsidR="00201C2C">
        <w:t>ожение № 4 к Положению) воспитанника</w:t>
      </w:r>
      <w:r>
        <w:t>, демонстрирующего признаки нарушения устной речи, и оформлено обращение к учителю-логопеду. После получения обращения учитель-логопед проводит диагностические мероприятия с учетом пункта 2.4 Положения.</w:t>
      </w:r>
    </w:p>
    <w:p w:rsidR="00C56EBE" w:rsidRDefault="00FB71E4" w:rsidP="00C56EBE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284"/>
          <w:tab w:val="left" w:pos="1464"/>
        </w:tabs>
        <w:spacing w:before="0" w:line="370" w:lineRule="exact"/>
        <w:ind w:left="284" w:firstLine="16"/>
      </w:pPr>
      <w:r>
        <w:t>Списочный состав воспитанников</w:t>
      </w:r>
      <w:r w:rsidR="00C56EBE">
        <w:t xml:space="preserve">, нуждающихся в получении </w:t>
      </w:r>
      <w:r w:rsidR="00C56EBE">
        <w:lastRenderedPageBreak/>
        <w:t>логопедической помощи, формируется на основании результатов логопедической диагностики с учетом выраженности</w:t>
      </w:r>
      <w:r>
        <w:t xml:space="preserve"> речевого нарушения воспитанника</w:t>
      </w:r>
      <w:r w:rsidR="00201C2C">
        <w:t xml:space="preserve">, рекомендаций </w:t>
      </w:r>
      <w:proofErr w:type="spellStart"/>
      <w:r w:rsidR="00201C2C">
        <w:t>ППк</w:t>
      </w:r>
      <w:proofErr w:type="spellEnd"/>
      <w:r w:rsidR="00201C2C">
        <w:t xml:space="preserve">  </w:t>
      </w:r>
      <w:r w:rsidR="00C56EBE">
        <w:t>и (или) П</w:t>
      </w:r>
      <w:r w:rsidR="00201C2C">
        <w:t>МПК</w:t>
      </w:r>
      <w:r w:rsidR="00C56EBE">
        <w:t xml:space="preserve">. </w:t>
      </w:r>
    </w:p>
    <w:p w:rsidR="00C56EBE" w:rsidRDefault="00FB71E4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Зачисление воспитанников</w:t>
      </w:r>
      <w:r w:rsidR="00C56EBE">
        <w:t xml:space="preserve"> на логопедические занятия может производиться в течение всего учебного года.</w:t>
      </w:r>
    </w:p>
    <w:p w:rsidR="00C56EBE" w:rsidRDefault="00FB71E4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Отчисление воспитанника</w:t>
      </w:r>
      <w:r w:rsidR="00C56EBE">
        <w:t xml:space="preserve">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Зачисление на логопедические</w:t>
      </w:r>
      <w:r w:rsidR="00201C2C">
        <w:t xml:space="preserve"> занятия воспитанников</w:t>
      </w:r>
      <w:r>
        <w:t>, нуждающихся в получении логопедической помощи, и их отчисление осуществляется на основании распор</w:t>
      </w:r>
      <w:r w:rsidR="00201C2C">
        <w:t>ядительного акта руководителя ДОО</w:t>
      </w:r>
      <w:r>
        <w:t>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>Логоп</w:t>
      </w:r>
      <w:r w:rsidR="00201C2C">
        <w:t xml:space="preserve">едические занятия с  воспитанниками </w:t>
      </w:r>
      <w: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</w:t>
      </w:r>
      <w:r w:rsidR="00201C2C">
        <w:t xml:space="preserve"> речевого нарушения воспитанника</w:t>
      </w:r>
      <w:r>
        <w:t xml:space="preserve">, рекомендаций ПМПК и (или) </w:t>
      </w:r>
      <w:proofErr w:type="spellStart"/>
      <w:r>
        <w:t>ППк</w:t>
      </w:r>
      <w:proofErr w:type="spellEnd"/>
      <w:r>
        <w:t>.</w:t>
      </w:r>
    </w:p>
    <w:p w:rsidR="00C56EBE" w:rsidRPr="005B74F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>Логоп</w:t>
      </w:r>
      <w:r w:rsidR="00201C2C">
        <w:t>едические занятия с воспитанниками</w:t>
      </w:r>
      <w:r>
        <w:t xml:space="preserve"> проводятся с учетом </w:t>
      </w:r>
      <w:r w:rsidR="00201C2C">
        <w:t>режима работы ДОО</w:t>
      </w:r>
      <w:r>
        <w:t>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81"/>
        </w:tabs>
        <w:spacing w:before="0" w:line="370" w:lineRule="exact"/>
      </w:pPr>
      <w:r>
        <w:t>Содержание кор</w:t>
      </w:r>
      <w:r w:rsidR="00201C2C">
        <w:t>рекционной работы с воспитанниками определяется учителем-логопедом</w:t>
      </w:r>
      <w:r>
        <w:t xml:space="preserve"> на основании рекомендаций ПМПК, </w:t>
      </w:r>
      <w:proofErr w:type="spellStart"/>
      <w:r>
        <w:t>ППк</w:t>
      </w:r>
      <w:proofErr w:type="spellEnd"/>
      <w:r>
        <w:t xml:space="preserve"> и результатов логопедической диагностики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</w:tabs>
        <w:spacing w:before="0" w:line="370" w:lineRule="exact"/>
      </w:pPr>
      <w:r>
        <w:t xml:space="preserve">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517"/>
        </w:tabs>
        <w:spacing w:before="0" w:line="370" w:lineRule="exact"/>
      </w:pPr>
      <w:r>
        <w:t xml:space="preserve"> В рабочее время учителя-логопеда включается непосредственно педа</w:t>
      </w:r>
      <w:r w:rsidR="00201C2C">
        <w:t>гогическая работа с воспитанниками</w:t>
      </w:r>
      <w:r>
        <w:t xml:space="preserve">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</w:pPr>
      <w:r>
        <w:t xml:space="preserve"> Консультативная деятельность учител</w:t>
      </w:r>
      <w:r w:rsidR="00201C2C">
        <w:t xml:space="preserve">я </w:t>
      </w:r>
      <w:proofErr w:type="gramStart"/>
      <w:r w:rsidR="00201C2C">
        <w:t>–</w:t>
      </w:r>
      <w:r>
        <w:t>л</w:t>
      </w:r>
      <w:proofErr w:type="gramEnd"/>
      <w:r>
        <w:t>огопед</w:t>
      </w:r>
      <w:r w:rsidR="00201C2C">
        <w:t xml:space="preserve">а </w:t>
      </w:r>
      <w:r>
        <w:t xml:space="preserve"> заключается в формировании единой стратегии эффективного преодоления </w:t>
      </w:r>
      <w:r w:rsidR="00201C2C">
        <w:t>речевых особенностей воспитанников</w:t>
      </w:r>
      <w:r>
        <w:t xml:space="preserve"> при совместной работе всех участников образовательного процесса (административны</w:t>
      </w:r>
      <w:r w:rsidR="00201C2C">
        <w:t>х и педагогических работников ДОО</w:t>
      </w:r>
      <w:r>
        <w:t>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</w:t>
      </w:r>
      <w:r w:rsidR="00201C2C">
        <w:t xml:space="preserve">опеда с </w:t>
      </w:r>
      <w:r w:rsidR="00201C2C">
        <w:lastRenderedPageBreak/>
        <w:t>воспитанниками</w:t>
      </w:r>
      <w:r>
        <w:t xml:space="preserve">. </w:t>
      </w:r>
    </w:p>
    <w:p w:rsidR="00650B5D" w:rsidRDefault="003E78EE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  Консультативная деятельность осуществляется через </w:t>
      </w:r>
      <w:r w:rsidR="00650B5D">
        <w:t>организацию:</w:t>
      </w:r>
    </w:p>
    <w:p w:rsidR="004300BF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индивидуального и группового консультирования родителей (законных представителей), педагогиче</w:t>
      </w:r>
      <w:r w:rsidR="00245809">
        <w:t>ских и руководящих работников ДОО</w:t>
      </w:r>
      <w:r>
        <w:t>;</w:t>
      </w:r>
    </w:p>
    <w:p w:rsidR="003E78EE" w:rsidRDefault="00245809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информационного стенда</w:t>
      </w:r>
      <w:r w:rsidR="004300BF">
        <w:t>.</w:t>
      </w:r>
    </w:p>
    <w:p w:rsidR="00E662F3" w:rsidRPr="006F1763" w:rsidRDefault="00E662F3" w:rsidP="004300BF">
      <w:pPr>
        <w:tabs>
          <w:tab w:val="left" w:pos="708"/>
          <w:tab w:val="left" w:pos="1416"/>
          <w:tab w:val="left" w:pos="343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4300BF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E662F3" w:rsidRPr="006F1763" w:rsidRDefault="00E662F3" w:rsidP="00E662F3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4300BF">
        <w:rPr>
          <w:rFonts w:ascii="Times New Roman" w:hAnsi="Times New Roman" w:cs="Times New Roman"/>
          <w:b/>
          <w:spacing w:val="2"/>
          <w:sz w:val="28"/>
          <w:szCs w:val="28"/>
        </w:rPr>
        <w:t>Логопедическая помощь при освоении образовательных программ дошкольного образования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256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1. </w:t>
      </w:r>
      <w:r w:rsidR="004300BF">
        <w:t>Содержание и формы деятельно</w:t>
      </w:r>
      <w:r w:rsidR="00245809">
        <w:t xml:space="preserve">сти учителя-логопеда </w:t>
      </w:r>
      <w:r w:rsidR="004300BF">
        <w:t xml:space="preserve"> по оказанию помощи детям, испытывающим трудности в освоении образовательных программ дошкольного образования, определяются с учетом локальных нормативных актов ДОО.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58"/>
          <w:tab w:val="left" w:pos="1247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2. </w:t>
      </w:r>
      <w:r w:rsidR="004300BF">
        <w:t xml:space="preserve">На логопедические занятия зачисляются воспитанники </w:t>
      </w:r>
      <w:r w:rsidR="00245809">
        <w:t xml:space="preserve">разновозрастных групп любой  </w:t>
      </w:r>
      <w:r w:rsidR="004300BF">
        <w:t>направленности</w:t>
      </w:r>
      <w:r w:rsidR="00245809">
        <w:t xml:space="preserve">, групп по присмотру и уходу без  реализации  образовательной  программы, </w:t>
      </w:r>
      <w:r w:rsidR="004300BF">
        <w:t xml:space="preserve"> а также дети, не посещающие дошкольную образовательную организацию, дети-инвалиды, которые по состоянию здоровья не могут посещать ДОО, получающие образование на дому, имеющие нарушения в развитии устной речи. 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351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3. </w:t>
      </w:r>
      <w:r w:rsidR="004300BF">
        <w:t>Логопедическая помощь осуществляе</w:t>
      </w:r>
      <w:r w:rsidR="00245809">
        <w:t>тся в соответствии с пунктом 2.4</w:t>
      </w:r>
      <w:r w:rsidR="004300BF">
        <w:t xml:space="preserve"> Положения.</w:t>
      </w:r>
    </w:p>
    <w:p w:rsidR="004300BF" w:rsidRDefault="004300BF" w:rsidP="004300BF">
      <w:pPr>
        <w:pStyle w:val="20"/>
        <w:shd w:val="clear" w:color="auto" w:fill="auto"/>
        <w:tabs>
          <w:tab w:val="left" w:pos="0"/>
        </w:tabs>
        <w:spacing w:before="0" w:line="370" w:lineRule="exact"/>
        <w:ind w:left="709" w:firstLine="0"/>
      </w:pPr>
      <w:r>
        <w:t xml:space="preserve">   </w:t>
      </w:r>
      <w:proofErr w:type="gramStart"/>
      <w:r>
        <w:t xml:space="preserve">Для детей, получающих образование вне ДОО (в форме семейного образования), а также для детей, не посещающих ДОО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; </w:t>
      </w:r>
      <w:proofErr w:type="gramEnd"/>
    </w:p>
    <w:p w:rsidR="00F71B57" w:rsidRDefault="00F71B57" w:rsidP="00F71B57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1351"/>
        </w:tabs>
        <w:spacing w:before="0" w:line="370" w:lineRule="exact"/>
      </w:pPr>
      <w:r>
        <w:t>Рекомендуемая периодичность проведения логопедических занятий: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370" w:lineRule="exact"/>
        <w:ind w:left="284" w:firstLine="283"/>
      </w:pPr>
      <w:r>
        <w:t xml:space="preserve">для воспитанников с ОВЗ, имеющих заключение ПМПК с рекомендацией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proofErr w:type="gramStart"/>
      <w:r>
        <w:t xml:space="preserve">для воспитанников, имеющих заключение </w:t>
      </w:r>
      <w:proofErr w:type="spellStart"/>
      <w:r>
        <w:t>ППк</w:t>
      </w:r>
      <w:proofErr w:type="spellEnd"/>
      <w:r>
        <w:t xml:space="preserve"> и (или) ПМПК с рекомендациями об оказании психолого-педагогической помощи обучающимся, испытывающим трудности в освоении основных </w:t>
      </w:r>
      <w:r>
        <w:lastRenderedPageBreak/>
        <w:t>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 подгрупповых и индивидуальных занятий);</w:t>
      </w:r>
      <w:proofErr w:type="gramEnd"/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>для воспитанников, имеющих высокий риск возникновения нарушений речи, выявленный по итогам логопедиче</w:t>
      </w:r>
      <w:r w:rsidR="00245809">
        <w:t xml:space="preserve">ской диагностики, определяется </w:t>
      </w:r>
      <w:r>
        <w:t xml:space="preserve">в форме групповых и (или) индивидуальных </w:t>
      </w:r>
      <w:r w:rsidR="00245809">
        <w:t>логопедических занятий</w:t>
      </w:r>
      <w:r>
        <w:t xml:space="preserve"> в соо</w:t>
      </w:r>
      <w:r w:rsidR="00245809">
        <w:t>тветствии с планом  работы  учителя - логопеда</w:t>
      </w:r>
      <w:r>
        <w:t xml:space="preserve">. 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F71B57" w:rsidRDefault="00E662F3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firstLine="426"/>
        <w:jc w:val="left"/>
      </w:pPr>
      <w:r w:rsidRPr="006F1763">
        <w:rPr>
          <w:spacing w:val="2"/>
        </w:rPr>
        <w:t>3.</w:t>
      </w:r>
      <w:r w:rsidR="00F71B57">
        <w:rPr>
          <w:spacing w:val="2"/>
        </w:rPr>
        <w:t>5</w:t>
      </w:r>
      <w:r w:rsidRPr="006F1763">
        <w:rPr>
          <w:spacing w:val="2"/>
        </w:rPr>
        <w:t xml:space="preserve">. </w:t>
      </w:r>
      <w:r w:rsidR="00F71B57">
        <w:t xml:space="preserve">Продолжительность логопедических занятий определяется в соответствии  с санитарно-эпидемиологическими требованиями  и составляет: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1,5 до 3 лет - не более 1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3 до 4-х лет - не более 1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4-х до 5-ти лет - не более 2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5 до 6-ти лет - не более 2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>- для детей от 6-ти до 7-ми лет - не более 30 мин.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3.6. Предельная наполняемость групповых/подгрупповых занятий: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65" w:lineRule="exact"/>
        <w:ind w:left="284" w:firstLine="283"/>
      </w:pPr>
      <w:r>
        <w:t xml:space="preserve">для воспитанников с ОВЗ, имеющих заключение ПМПК с рекомендациями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 - не более 12 человек;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proofErr w:type="gramStart"/>
      <w:r>
        <w:t xml:space="preserve">для воспитанников, имеющих заключение </w:t>
      </w:r>
      <w:proofErr w:type="spellStart"/>
      <w:r>
        <w:t>ППк</w:t>
      </w:r>
      <w:proofErr w:type="spellEnd"/>
      <w:r>
        <w:t xml:space="preserve"> и (или) ПМПК с рекомендациями об оказании психолого-педагогической по</w:t>
      </w:r>
      <w:r w:rsidR="00245809">
        <w:t xml:space="preserve">мощи  </w:t>
      </w:r>
      <w:proofErr w:type="spellStart"/>
      <w:r w:rsidR="00245809">
        <w:t>воспитаникам</w:t>
      </w:r>
      <w:proofErr w:type="spellEnd"/>
      <w:r>
        <w:t>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 не более 12 человек;</w:t>
      </w:r>
      <w:proofErr w:type="gramEnd"/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>для воспитанников, имеющих высокий риск возникновения нарушений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4541"/>
        </w:tabs>
        <w:spacing w:before="0" w:line="370" w:lineRule="exact"/>
        <w:ind w:firstLine="0"/>
      </w:pPr>
      <w:r>
        <w:t xml:space="preserve">    речи, </w:t>
      </w:r>
      <w:proofErr w:type="gramStart"/>
      <w:r>
        <w:t>выявленный</w:t>
      </w:r>
      <w:proofErr w:type="gramEnd"/>
      <w:r>
        <w:t xml:space="preserve"> по итогам логопедической диагностики, предельная</w:t>
      </w:r>
    </w:p>
    <w:p w:rsidR="00F71B57" w:rsidRPr="008E511B" w:rsidRDefault="00F71B57" w:rsidP="009A5544">
      <w:pPr>
        <w:pStyle w:val="20"/>
        <w:shd w:val="clear" w:color="auto" w:fill="auto"/>
        <w:tabs>
          <w:tab w:val="left" w:pos="0"/>
        </w:tabs>
        <w:spacing w:before="0" w:after="300" w:line="370" w:lineRule="exact"/>
        <w:ind w:left="284" w:firstLine="0"/>
        <w:jc w:val="left"/>
        <w:sectPr w:rsidR="00F71B57" w:rsidRPr="008E511B" w:rsidSect="009154B9">
          <w:pgSz w:w="11900" w:h="16840"/>
          <w:pgMar w:top="1134" w:right="1128" w:bottom="1134" w:left="1134" w:header="0" w:footer="6" w:gutter="0"/>
          <w:cols w:space="720"/>
          <w:noEndnote/>
          <w:docGrid w:linePitch="360"/>
        </w:sectPr>
      </w:pPr>
      <w:r>
        <w:t>наполняемость группы определяется в с</w:t>
      </w:r>
      <w:r w:rsidR="009A5544">
        <w:t>оответствии с программой  логопедической  работы  учителя - логопеда</w:t>
      </w:r>
      <w:r>
        <w:t>.</w:t>
      </w:r>
    </w:p>
    <w:p w:rsidR="00F71B57" w:rsidRPr="00055AE8" w:rsidRDefault="00F71B57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55AE8" w:rsidRDefault="00F71B57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F71B57" w:rsidRPr="00055AE8" w:rsidRDefault="00F71B57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F71B57" w:rsidRDefault="00F71B5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</w:pPr>
    </w:p>
    <w:p w:rsidR="009D75D7" w:rsidRDefault="009D75D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</w:p>
    <w:p w:rsidR="00F71B57" w:rsidRPr="00F71B57" w:rsidRDefault="009A5544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  <w:r>
        <w:rPr>
          <w:b/>
        </w:rPr>
        <w:t>Документация ДОО</w:t>
      </w:r>
      <w:r w:rsidR="00F71B57" w:rsidRPr="00F71B57">
        <w:rPr>
          <w:b/>
        </w:rPr>
        <w:t xml:space="preserve"> при оказании логопедической помощи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 xml:space="preserve">Программы </w:t>
      </w:r>
      <w:r w:rsidR="009D75D7">
        <w:t xml:space="preserve">и/или планы </w:t>
      </w:r>
      <w:r>
        <w:t>логопедической работы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Годовой план работы учителя-логопеда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Расписание занятий</w:t>
      </w:r>
      <w:r w:rsidR="009D75D7">
        <w:t xml:space="preserve"> учителей-логопедов</w:t>
      </w:r>
      <w:r>
        <w:t>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  <w:jc w:val="left"/>
      </w:pPr>
      <w:r>
        <w:t xml:space="preserve">Индивидуальные карты речевого развития </w:t>
      </w:r>
      <w:proofErr w:type="gramStart"/>
      <w:r>
        <w:t>обучающихся</w:t>
      </w:r>
      <w:proofErr w:type="gramEnd"/>
      <w:r>
        <w:t>, получающих логопедическую помощь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Журнал учета посещаемости логопедических занятий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Отчетная документация по результатам логопедической работы.</w:t>
      </w:r>
    </w:p>
    <w:p w:rsidR="00E662F3" w:rsidRPr="006F1763" w:rsidRDefault="00E662F3" w:rsidP="00F71B57">
      <w:pPr>
        <w:tabs>
          <w:tab w:val="left" w:pos="126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C5D2C" w:rsidRDefault="004C5D2C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1D1153" w:rsidRDefault="00903FAD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lastRenderedPageBreak/>
        <w:t>Приложение № 2</w:t>
      </w:r>
    </w:p>
    <w:p w:rsidR="00055AE8" w:rsidRDefault="00903FAD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к Положению об оказании </w:t>
      </w:r>
    </w:p>
    <w:p w:rsidR="00903FAD" w:rsidRDefault="00903FAD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логопедической помощи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Заведующему МБДОУ</w:t>
      </w:r>
    </w:p>
    <w:p w:rsidR="00903FAD" w:rsidRDefault="009A5544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детский сад «Буратино</w:t>
      </w:r>
      <w:r w:rsidR="00903FAD">
        <w:t>»</w:t>
      </w:r>
    </w:p>
    <w:p w:rsidR="00903FAD" w:rsidRDefault="009A5544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И.А.Павлюкова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Согласие родителя (законного представителя)</w:t>
      </w:r>
    </w:p>
    <w:p w:rsidR="00903FAD" w:rsidRDefault="009A5544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воспитанника</w:t>
      </w:r>
      <w:r w:rsidR="00903FAD">
        <w:t xml:space="preserve"> на проведение 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логопед</w:t>
      </w:r>
      <w:r w:rsidR="009A5544">
        <w:t xml:space="preserve">ической диагностики 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</w:p>
    <w:p w:rsidR="005D6B47" w:rsidRDefault="005D6B47" w:rsidP="005D6B47">
      <w:pPr>
        <w:pStyle w:val="10"/>
        <w:shd w:val="clear" w:color="auto" w:fill="auto"/>
        <w:spacing w:before="0" w:after="0" w:line="280" w:lineRule="exact"/>
        <w:ind w:left="284" w:firstLine="283"/>
      </w:pPr>
      <w:r>
        <w:t>Я,________________________________</w:t>
      </w:r>
      <w:r w:rsidR="009A5544">
        <w:t>____________________________</w:t>
      </w:r>
    </w:p>
    <w:p w:rsidR="005D6B47" w:rsidRDefault="005D6B47" w:rsidP="005D6B47">
      <w:pPr>
        <w:pStyle w:val="80"/>
        <w:shd w:val="clear" w:color="auto" w:fill="auto"/>
        <w:spacing w:before="0" w:after="0" w:line="220" w:lineRule="exact"/>
        <w:ind w:left="284" w:firstLine="283"/>
      </w:pPr>
      <w:r>
        <w:t xml:space="preserve">ФИО родителя (законного </w:t>
      </w:r>
      <w:r w:rsidR="009A5544">
        <w:t>представителя) воспитанника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</w:pPr>
    </w:p>
    <w:p w:rsidR="005D6B47" w:rsidRDefault="005D6B47" w:rsidP="009A5544">
      <w:pPr>
        <w:pStyle w:val="20"/>
        <w:shd w:val="clear" w:color="auto" w:fill="auto"/>
        <w:spacing w:before="0" w:line="240" w:lineRule="auto"/>
        <w:ind w:right="123" w:firstLine="0"/>
      </w:pPr>
      <w:r>
        <w:t xml:space="preserve">являясь родителем (законным представителем)_____________________ 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  <w:r>
        <w:rPr>
          <w:rStyle w:val="211pt"/>
        </w:rPr>
        <w:t>(нужное подчеркнуть)</w:t>
      </w:r>
    </w:p>
    <w:p w:rsidR="005D6B47" w:rsidRDefault="005D6B47" w:rsidP="009A5544">
      <w:pPr>
        <w:pStyle w:val="20"/>
        <w:shd w:val="clear" w:color="auto" w:fill="auto"/>
        <w:spacing w:before="0" w:line="240" w:lineRule="auto"/>
        <w:ind w:right="123" w:firstLine="0"/>
        <w:rPr>
          <w:rStyle w:val="211pt"/>
        </w:rPr>
      </w:pPr>
      <w:r>
        <w:rPr>
          <w:rStyle w:val="211pt"/>
        </w:rPr>
        <w:t>_________________________________________________________________________</w:t>
      </w:r>
      <w:r w:rsidR="009A5544">
        <w:rPr>
          <w:rStyle w:val="211pt"/>
        </w:rPr>
        <w:t>________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</w:p>
    <w:p w:rsidR="009A5544" w:rsidRDefault="005D6B47" w:rsidP="009A5544">
      <w:pPr>
        <w:pStyle w:val="20"/>
        <w:shd w:val="clear" w:color="auto" w:fill="auto"/>
        <w:spacing w:before="0" w:line="240" w:lineRule="auto"/>
        <w:ind w:right="123" w:firstLine="0"/>
      </w:pPr>
      <w:r>
        <w:rPr>
          <w:rStyle w:val="211pt"/>
        </w:rPr>
        <w:t>_________________________________</w:t>
      </w:r>
      <w:r w:rsidR="009A5544">
        <w:rPr>
          <w:rStyle w:val="211pt"/>
        </w:rPr>
        <w:t>__________________________________________________</w:t>
      </w:r>
      <w:r w:rsidRPr="009A5544">
        <w:rPr>
          <w:sz w:val="24"/>
          <w:szCs w:val="24"/>
        </w:rPr>
        <w:t>(ФИО,  группа,</w:t>
      </w:r>
      <w:r w:rsidR="009A5544" w:rsidRPr="009A5544">
        <w:rPr>
          <w:sz w:val="24"/>
          <w:szCs w:val="24"/>
        </w:rPr>
        <w:t xml:space="preserve"> в которой обучается воспитанник</w:t>
      </w:r>
      <w:r w:rsidRPr="009A5544">
        <w:rPr>
          <w:sz w:val="24"/>
          <w:szCs w:val="24"/>
        </w:rPr>
        <w:t>, дата (</w:t>
      </w:r>
      <w:proofErr w:type="spellStart"/>
      <w:r w:rsidRPr="009A5544">
        <w:rPr>
          <w:sz w:val="24"/>
          <w:szCs w:val="24"/>
        </w:rPr>
        <w:t>дд.мм</w:t>
      </w:r>
      <w:proofErr w:type="gramStart"/>
      <w:r w:rsidRPr="009A5544">
        <w:rPr>
          <w:sz w:val="24"/>
          <w:szCs w:val="24"/>
        </w:rPr>
        <w:t>.г</w:t>
      </w:r>
      <w:proofErr w:type="gramEnd"/>
      <w:r w:rsidRPr="009A5544">
        <w:rPr>
          <w:sz w:val="24"/>
          <w:szCs w:val="24"/>
        </w:rPr>
        <w:t>г</w:t>
      </w:r>
      <w:proofErr w:type="spellEnd"/>
      <w:r w:rsidRPr="009A5544">
        <w:rPr>
          <w:sz w:val="24"/>
          <w:szCs w:val="24"/>
        </w:rPr>
        <w:t>.) рождения)</w:t>
      </w:r>
    </w:p>
    <w:p w:rsidR="009A5544" w:rsidRDefault="009A5544" w:rsidP="009A5544">
      <w:pPr>
        <w:pStyle w:val="20"/>
        <w:shd w:val="clear" w:color="auto" w:fill="auto"/>
        <w:spacing w:before="0" w:line="240" w:lineRule="auto"/>
        <w:ind w:right="123" w:firstLine="0"/>
      </w:pPr>
    </w:p>
    <w:p w:rsidR="005D6B47" w:rsidRPr="009A5544" w:rsidRDefault="005D6B47" w:rsidP="009A5544">
      <w:pPr>
        <w:pStyle w:val="20"/>
        <w:shd w:val="clear" w:color="auto" w:fill="auto"/>
        <w:spacing w:before="0" w:line="240" w:lineRule="auto"/>
        <w:ind w:right="123" w:firstLine="0"/>
        <w:rPr>
          <w:rStyle w:val="814pt"/>
          <w:b w:val="0"/>
          <w:bCs w:val="0"/>
          <w:i w:val="0"/>
          <w:iCs w:val="0"/>
          <w:color w:val="auto"/>
          <w:shd w:val="clear" w:color="auto" w:fill="auto"/>
          <w:lang w:eastAsia="en-US" w:bidi="ar-SA"/>
        </w:rPr>
      </w:pPr>
      <w:r w:rsidRPr="009A5544">
        <w:rPr>
          <w:rStyle w:val="814pt"/>
          <w:b w:val="0"/>
          <w:i w:val="0"/>
        </w:rPr>
        <w:t>выражаю согласие на проведение логопедической диагностики моего ребенка.</w:t>
      </w: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«__</w:t>
      </w:r>
      <w:r>
        <w:tab/>
        <w:t>»             20____г.              /</w:t>
      </w:r>
      <w:r>
        <w:tab/>
        <w:t xml:space="preserve">       /   _____________________</w:t>
      </w:r>
    </w:p>
    <w:p w:rsidR="005D6B47" w:rsidRPr="00544939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 w:rsidRPr="00445C33">
        <w:rPr>
          <w:sz w:val="22"/>
        </w:rPr>
        <w:t>(подпись</w:t>
      </w:r>
      <w:proofErr w:type="gramStart"/>
      <w:r w:rsidRPr="00445C33">
        <w:rPr>
          <w:sz w:val="22"/>
        </w:rPr>
        <w:t>)</w:t>
      </w:r>
      <w:r w:rsidRPr="005B4180">
        <w:rPr>
          <w:sz w:val="22"/>
          <w:szCs w:val="22"/>
        </w:rPr>
        <w:t>(</w:t>
      </w:r>
      <w:proofErr w:type="gramEnd"/>
      <w:r w:rsidRPr="005B4180">
        <w:rPr>
          <w:sz w:val="22"/>
          <w:szCs w:val="22"/>
        </w:rPr>
        <w:t>расшифровка подписи)</w:t>
      </w: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A5544" w:rsidRDefault="009A5544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A5544" w:rsidRDefault="009A5544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A5544" w:rsidRDefault="009A5544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A5544" w:rsidRDefault="009A5544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4C5D2C" w:rsidP="004C5D2C">
      <w:pPr>
        <w:pStyle w:val="20"/>
        <w:shd w:val="clear" w:color="auto" w:fill="auto"/>
        <w:tabs>
          <w:tab w:val="left" w:pos="0"/>
          <w:tab w:val="left" w:pos="7022"/>
        </w:tabs>
        <w:spacing w:before="0" w:line="280" w:lineRule="exact"/>
        <w:ind w:firstLine="284"/>
        <w:jc w:val="left"/>
      </w:pPr>
      <w:r>
        <w:tab/>
      </w:r>
    </w:p>
    <w:p w:rsidR="003C686B" w:rsidRDefault="003C686B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                        Приложение № </w:t>
      </w:r>
      <w:r w:rsidR="00055AE8">
        <w:t>3</w:t>
      </w:r>
    </w:p>
    <w:p w:rsidR="00055AE8" w:rsidRDefault="003C686B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к Положению об оказании </w:t>
      </w:r>
    </w:p>
    <w:p w:rsidR="003C686B" w:rsidRDefault="003C686B" w:rsidP="009154B9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логопедической помощи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Заведующему МБДОУ</w:t>
      </w:r>
    </w:p>
    <w:p w:rsidR="003C686B" w:rsidRDefault="00037497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детский сад  «Буратино</w:t>
      </w:r>
      <w:r w:rsidR="003C686B">
        <w:t>»</w:t>
      </w:r>
    </w:p>
    <w:p w:rsidR="003C686B" w:rsidRDefault="00037497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И.А.Павлюкова</w:t>
      </w:r>
    </w:p>
    <w:p w:rsidR="00B52522" w:rsidRDefault="00B52522" w:rsidP="00B52522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от_______________________</w:t>
      </w:r>
    </w:p>
    <w:p w:rsidR="00B52522" w:rsidRPr="00B52522" w:rsidRDefault="00B52522" w:rsidP="00B52522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40" w:lineRule="auto"/>
        <w:ind w:firstLine="284"/>
        <w:rPr>
          <w:sz w:val="20"/>
          <w:szCs w:val="20"/>
        </w:rPr>
      </w:pPr>
      <w:r w:rsidRPr="00B52522">
        <w:rPr>
          <w:sz w:val="20"/>
          <w:szCs w:val="20"/>
        </w:rPr>
        <w:t>Ф.И.О. родителя</w:t>
      </w:r>
    </w:p>
    <w:p w:rsidR="00B52522" w:rsidRPr="00B52522" w:rsidRDefault="00B52522" w:rsidP="00B52522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40" w:lineRule="auto"/>
        <w:ind w:firstLine="284"/>
        <w:jc w:val="center"/>
        <w:rPr>
          <w:sz w:val="20"/>
          <w:szCs w:val="20"/>
        </w:rPr>
      </w:pPr>
      <w:r w:rsidRPr="00B52522">
        <w:rPr>
          <w:sz w:val="20"/>
          <w:szCs w:val="20"/>
        </w:rPr>
        <w:t>(законного  представителя)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3C686B" w:rsidP="003C686B">
      <w:pPr>
        <w:pStyle w:val="20"/>
        <w:shd w:val="clear" w:color="auto" w:fill="auto"/>
        <w:spacing w:before="0" w:line="280" w:lineRule="exact"/>
        <w:ind w:left="284" w:firstLine="283"/>
        <w:jc w:val="center"/>
      </w:pPr>
      <w:r>
        <w:t>Заявление</w:t>
      </w:r>
    </w:p>
    <w:p w:rsidR="003C686B" w:rsidRDefault="003C686B" w:rsidP="003C686B">
      <w:pPr>
        <w:pStyle w:val="23"/>
        <w:shd w:val="clear" w:color="auto" w:fill="auto"/>
        <w:spacing w:line="280" w:lineRule="exact"/>
        <w:ind w:left="284" w:firstLine="283"/>
      </w:pPr>
      <w:bookmarkStart w:id="0" w:name="bookmark7"/>
    </w:p>
    <w:p w:rsidR="003C686B" w:rsidRDefault="003C686B" w:rsidP="003C686B">
      <w:pPr>
        <w:pStyle w:val="23"/>
        <w:shd w:val="clear" w:color="auto" w:fill="auto"/>
        <w:spacing w:line="280" w:lineRule="exact"/>
        <w:ind w:left="284" w:firstLine="850"/>
      </w:pPr>
      <w:r>
        <w:t>Я,</w:t>
      </w:r>
      <w:bookmarkEnd w:id="0"/>
      <w:r>
        <w:t xml:space="preserve"> ______________________</w:t>
      </w:r>
      <w:r w:rsidR="009A5544">
        <w:t>__________________________________</w:t>
      </w:r>
    </w:p>
    <w:p w:rsidR="003C686B" w:rsidRDefault="003C686B" w:rsidP="003C686B">
      <w:pPr>
        <w:pStyle w:val="80"/>
        <w:shd w:val="clear" w:color="auto" w:fill="auto"/>
        <w:spacing w:before="0" w:after="0" w:line="220" w:lineRule="exact"/>
        <w:ind w:left="284" w:firstLine="283"/>
      </w:pPr>
      <w:r>
        <w:t xml:space="preserve">ФИО родителя (законного </w:t>
      </w:r>
      <w:r w:rsidR="009A5544">
        <w:t>представителя) воспитанника</w:t>
      </w:r>
    </w:p>
    <w:p w:rsidR="009A5544" w:rsidRDefault="009A5544" w:rsidP="009A5544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right="690" w:firstLine="0"/>
        <w:jc w:val="left"/>
      </w:pPr>
    </w:p>
    <w:p w:rsidR="00055AE8" w:rsidRDefault="003C686B" w:rsidP="009A5544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right="690" w:firstLine="0"/>
        <w:jc w:val="left"/>
      </w:pPr>
      <w:r>
        <w:t xml:space="preserve"> являясь родителем (законным представителем)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>(нужное подчеркнуть)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 ____________________________________________________________________________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_____________________________________________</w:t>
      </w:r>
      <w:r w:rsidR="00055AE8">
        <w:rPr>
          <w:rStyle w:val="211pt"/>
        </w:rPr>
        <w:t>_______________________________</w:t>
      </w:r>
    </w:p>
    <w:p w:rsidR="003C686B" w:rsidRDefault="003C686B" w:rsidP="003C686B">
      <w:pPr>
        <w:pStyle w:val="80"/>
        <w:shd w:val="clear" w:color="auto" w:fill="auto"/>
        <w:spacing w:before="0" w:after="217" w:line="220" w:lineRule="exact"/>
        <w:ind w:left="284" w:firstLine="283"/>
      </w:pPr>
      <w:r>
        <w:t xml:space="preserve">(ФИО, группа, </w:t>
      </w:r>
      <w:r w:rsidR="00B16202">
        <w:t>в которой  обучается воспитанник</w:t>
      </w:r>
      <w:r>
        <w:t>, дата (</w:t>
      </w:r>
      <w:proofErr w:type="spellStart"/>
      <w:r>
        <w:t>дд.мм</w:t>
      </w:r>
      <w:proofErr w:type="gramStart"/>
      <w:r>
        <w:t>.г</w:t>
      </w:r>
      <w:proofErr w:type="gramEnd"/>
      <w:r>
        <w:t>г</w:t>
      </w:r>
      <w:proofErr w:type="spellEnd"/>
      <w:r>
        <w:t>.) рождения)</w:t>
      </w:r>
    </w:p>
    <w:p w:rsidR="003C686B" w:rsidRDefault="003C686B" w:rsidP="009A5544">
      <w:pPr>
        <w:pStyle w:val="20"/>
        <w:shd w:val="clear" w:color="auto" w:fill="auto"/>
        <w:spacing w:before="0" w:line="370" w:lineRule="exact"/>
        <w:ind w:right="265" w:firstLine="0"/>
      </w:pPr>
      <w: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/психолого-педагогического консилиума/учителя-логопеда (</w:t>
      </w:r>
      <w:proofErr w:type="gramStart"/>
      <w:r>
        <w:t>нужное</w:t>
      </w:r>
      <w:proofErr w:type="gramEnd"/>
      <w:r>
        <w:t xml:space="preserve"> подчеркнуть).  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35"/>
          <w:tab w:val="left" w:pos="5568"/>
        </w:tabs>
        <w:spacing w:before="0" w:line="280" w:lineRule="exact"/>
        <w:ind w:firstLine="284"/>
        <w:jc w:val="left"/>
      </w:pPr>
      <w:r>
        <w:t xml:space="preserve">            «</w:t>
      </w:r>
      <w:r>
        <w:tab/>
        <w:t>»         20____г.              /</w:t>
      </w:r>
      <w:r>
        <w:tab/>
      </w:r>
      <w:r>
        <w:tab/>
        <w:t>/   _____________________</w:t>
      </w:r>
    </w:p>
    <w:p w:rsidR="003C686B" w:rsidRPr="00544939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 w:rsidRPr="00445C33">
        <w:rPr>
          <w:sz w:val="22"/>
        </w:rPr>
        <w:t>(подпись</w:t>
      </w:r>
      <w:proofErr w:type="gramStart"/>
      <w:r w:rsidRPr="00037497">
        <w:rPr>
          <w:sz w:val="22"/>
          <w:szCs w:val="22"/>
        </w:rPr>
        <w:t>)(</w:t>
      </w:r>
      <w:proofErr w:type="gramEnd"/>
      <w:r w:rsidRPr="00037497">
        <w:rPr>
          <w:sz w:val="22"/>
          <w:szCs w:val="22"/>
        </w:rPr>
        <w:t>расшифровка подписи)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spacing w:before="0" w:line="336" w:lineRule="exact"/>
        <w:ind w:left="284" w:firstLine="283"/>
        <w:jc w:val="right"/>
      </w:pP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037497" w:rsidRDefault="00037497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4729F1" w:rsidRDefault="004729F1" w:rsidP="009154B9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t xml:space="preserve"> Приложение № 4</w:t>
      </w:r>
    </w:p>
    <w:p w:rsidR="004729F1" w:rsidRDefault="004729F1" w:rsidP="009154B9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t xml:space="preserve">                                                                      к Положению об оказании</w:t>
      </w:r>
    </w:p>
    <w:p w:rsidR="004729F1" w:rsidRDefault="004729F1" w:rsidP="009154B9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t xml:space="preserve">                                                                  логопедической помощи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t>Педагогическа</w:t>
      </w:r>
      <w:r w:rsidR="00B16202">
        <w:t>я характеристика на воспитанника</w:t>
      </w:r>
      <w:r>
        <w:br/>
        <w:t>(ФИО, дата рождения, группа/класс)</w:t>
      </w: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  <w:r>
        <w:t>Общие сведения</w:t>
      </w:r>
      <w:r>
        <w:rPr>
          <w:rStyle w:val="111"/>
        </w:rPr>
        <w:t>:</w:t>
      </w:r>
    </w:p>
    <w:p w:rsidR="004729F1" w:rsidRDefault="00B16202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right="265" w:firstLine="283"/>
      </w:pPr>
      <w:r>
        <w:t>дата поступления в ДОО</w:t>
      </w:r>
      <w:r w:rsidR="004729F1">
        <w:t>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бразовательная программа (полное наимено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собенности организации образования: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240" w:lineRule="auto"/>
      </w:pPr>
      <w:proofErr w:type="gramStart"/>
      <w:r>
        <w:t>в группе (комбинированной направленности, компенсирующей</w:t>
      </w:r>
      <w:proofErr w:type="gramEnd"/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265" w:firstLine="283"/>
      </w:pPr>
      <w:r>
        <w:t xml:space="preserve">направленности, </w:t>
      </w:r>
      <w:proofErr w:type="spellStart"/>
      <w:r>
        <w:t>общеразвивающая</w:t>
      </w:r>
      <w:proofErr w:type="spellEnd"/>
      <w:r>
        <w:t xml:space="preserve">, присмотра и ухода, кратковременного пребывания, </w:t>
      </w:r>
      <w:proofErr w:type="spellStart"/>
      <w:r>
        <w:t>лекотека</w:t>
      </w:r>
      <w:proofErr w:type="spellEnd"/>
      <w:r>
        <w:t xml:space="preserve"> и др.)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в форме семейного образования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етевая форма реализации образовательных программ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 применением дистанционных технологий.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й группы, смена воспитателя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состав семьи (перечислить, с кем проживает ребенок - родственные отношения и количество детей/взрослых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трудности, переживаемые в семье.</w:t>
      </w:r>
    </w:p>
    <w:p w:rsidR="00951681" w:rsidRDefault="00951681" w:rsidP="00951681">
      <w:pPr>
        <w:pStyle w:val="20"/>
        <w:shd w:val="clear" w:color="auto" w:fill="auto"/>
        <w:spacing w:before="0" w:line="240" w:lineRule="auto"/>
        <w:ind w:left="567" w:firstLine="0"/>
      </w:pPr>
    </w:p>
    <w:p w:rsidR="004729F1" w:rsidRPr="00951681" w:rsidRDefault="004729F1" w:rsidP="004729F1">
      <w:pPr>
        <w:pStyle w:val="20"/>
        <w:shd w:val="clear" w:color="auto" w:fill="auto"/>
        <w:tabs>
          <w:tab w:val="left" w:pos="1434"/>
        </w:tabs>
        <w:spacing w:before="0" w:line="240" w:lineRule="auto"/>
        <w:ind w:left="284" w:firstLine="283"/>
        <w:rPr>
          <w:i/>
        </w:rPr>
      </w:pPr>
      <w:r w:rsidRPr="00951681">
        <w:rPr>
          <w:i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4729F1" w:rsidRDefault="004729F1" w:rsidP="004729F1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Динамика освоения программного материала:</w:t>
      </w:r>
    </w:p>
    <w:p w:rsidR="004729F1" w:rsidRDefault="004729F1" w:rsidP="004729F1">
      <w:pPr>
        <w:pStyle w:val="20"/>
        <w:shd w:val="clear" w:color="auto" w:fill="auto"/>
        <w:tabs>
          <w:tab w:val="left" w:pos="1413"/>
        </w:tabs>
        <w:spacing w:before="0" w:line="240" w:lineRule="auto"/>
        <w:ind w:left="284" w:firstLine="283"/>
      </w:pPr>
      <w:r>
        <w:t>- учебно-методический комплект, по которому обучается ребенок (авторы или наз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proofErr w:type="gramStart"/>
      <w:r>
        <w:t>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: (фактически отсутствует, крайне незначительна, невысокая, неравномерная).</w:t>
      </w:r>
      <w:proofErr w:type="gramEnd"/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proofErr w:type="gramStart"/>
      <w:r>
        <w:t xml:space="preserve">Особенности, влияющие на результативность обучения: </w:t>
      </w:r>
      <w:r>
        <w:rPr>
          <w:rStyle w:val="21"/>
        </w:rPr>
        <w:t>мотивация к обучению</w:t>
      </w:r>
      <w:r>
        <w:t xml:space="preserve"> (фактически не проявляется, недостаточная, нестабильная), </w:t>
      </w:r>
      <w:proofErr w:type="spellStart"/>
      <w:r>
        <w:rPr>
          <w:rStyle w:val="21"/>
        </w:rPr>
        <w:t>сензитивностъ</w:t>
      </w:r>
      <w:proofErr w:type="spellEnd"/>
      <w:r>
        <w:rPr>
          <w:rStyle w:val="21"/>
        </w:rPr>
        <w:t xml:space="preserve"> в отношениях с педагогами</w:t>
      </w:r>
      <w: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</w:t>
      </w:r>
      <w:r>
        <w:lastRenderedPageBreak/>
        <w:t xml:space="preserve">при этом (ухудшается, остается без изменений, снижается), </w:t>
      </w:r>
      <w:r>
        <w:rPr>
          <w:rStyle w:val="21"/>
        </w:rPr>
        <w:t xml:space="preserve">эмоциональная напряженность </w:t>
      </w:r>
      <w: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>
        <w:rPr>
          <w:rStyle w:val="21"/>
        </w:rPr>
        <w:t>истощаемость</w:t>
      </w:r>
      <w:r>
        <w:t xml:space="preserve"> (высокая</w:t>
      </w:r>
      <w:proofErr w:type="gramEnd"/>
      <w:r>
        <w:t>, с очевидным снижением качества деятельности и пр., умеренная, незначительная) и др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Получаемая коррекционно-развивающая, психолого-педагогическая помощь (конкретизировать); (занятия с логопедом, дефектологом, психол</w:t>
      </w:r>
      <w:r w:rsidR="00B16202">
        <w:t>огом</w:t>
      </w:r>
      <w:r>
        <w:t xml:space="preserve"> - указать длительность, т.е. когда </w:t>
      </w:r>
      <w:proofErr w:type="gramStart"/>
      <w:r>
        <w:t>начались</w:t>
      </w:r>
      <w:proofErr w:type="gramEnd"/>
      <w:r>
        <w:t xml:space="preserve"> /закончились занятия).</w:t>
      </w:r>
    </w:p>
    <w:p w:rsidR="00951681" w:rsidRDefault="0095168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Характеристики взросления:</w:t>
      </w:r>
    </w:p>
    <w:p w:rsidR="00951681" w:rsidRDefault="0095168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proofErr w:type="gramStart"/>
      <w:r>
        <w:t>- хобби, увлечения, интересы (перечислить, отразить их значимость</w:t>
      </w:r>
      <w:r w:rsidR="004500A1">
        <w:t xml:space="preserve">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  <w:proofErr w:type="gramEnd"/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тношение к педагогическим воздействиям (описать воздействия и реакцию на них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характер общения со сверстниками, другими воспитанниками (отвергаемый или оттесненный, изолированный по собственному желанию, неформальный лидер);</w:t>
      </w:r>
    </w:p>
    <w:p w:rsidR="00031392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 xml:space="preserve">- значимость общения со сверстниками </w:t>
      </w:r>
      <w:r w:rsidR="00B16202">
        <w:t>в системе ценностей воспитанника</w:t>
      </w:r>
      <w:r w:rsidR="00031392">
        <w:t>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тношения с семьёй (</w:t>
      </w:r>
      <w:r w:rsidR="008F1222">
        <w:t xml:space="preserve">описание известных педагогам фактов: кого слушается, к кому </w:t>
      </w:r>
      <w:proofErr w:type="gramStart"/>
      <w:r w:rsidR="008F1222">
        <w:t>привязан</w:t>
      </w:r>
      <w:proofErr w:type="gramEnd"/>
      <w:r w:rsidR="008F1222">
        <w:t>, либо эмоциональная связь с семьей ухудшена/утрачена);</w:t>
      </w:r>
    </w:p>
    <w:p w:rsidR="004729F1" w:rsidRPr="00031392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  <w:r w:rsidRPr="00031392">
        <w:rPr>
          <w:i w:val="0"/>
        </w:rPr>
        <w:t xml:space="preserve">Вывод об имеющихся признаках нарушения устной речи, являющихся причиной обращения к </w:t>
      </w:r>
      <w:r w:rsidR="00031392">
        <w:rPr>
          <w:i w:val="0"/>
        </w:rPr>
        <w:t>учителю - логопеду</w:t>
      </w:r>
      <w:r w:rsidRPr="00031392">
        <w:rPr>
          <w:i w:val="0"/>
        </w:rPr>
        <w:t>.</w:t>
      </w:r>
    </w:p>
    <w:p w:rsidR="008F1222" w:rsidRPr="008F1222" w:rsidRDefault="008F1222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  <w:r>
        <w:rPr>
          <w:i w:val="0"/>
        </w:rPr>
        <w:t>«____» _____________20____ г. /________________/_______________</w:t>
      </w:r>
    </w:p>
    <w:p w:rsidR="004729F1" w:rsidRPr="00A951ED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sz w:val="24"/>
        </w:rPr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firstLine="283"/>
      </w:pPr>
      <w:r>
        <w:t>Учитель-логопед, принявший обращение: _______________________________</w:t>
      </w:r>
      <w:r w:rsidR="008F1222">
        <w:t>_______________________________</w:t>
      </w:r>
    </w:p>
    <w:p w:rsidR="004729F1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  <w:r>
        <w:t>(указать ФИО, должность</w:t>
      </w:r>
      <w:r w:rsidR="00031392">
        <w:t xml:space="preserve"> в ДОО</w:t>
      </w:r>
      <w:r>
        <w:t xml:space="preserve">) </w:t>
      </w:r>
    </w:p>
    <w:p w:rsidR="004729F1" w:rsidRDefault="004729F1" w:rsidP="004729F1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283"/>
      </w:pPr>
      <w:r>
        <w:t xml:space="preserve">  Результат обращения: _______________________________________________</w:t>
      </w:r>
      <w:r w:rsidR="008F1222">
        <w:t>________________</w:t>
      </w:r>
    </w:p>
    <w:p w:rsidR="004729F1" w:rsidRDefault="004729F1" w:rsidP="008F1222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0"/>
      </w:pPr>
      <w:r>
        <w:t>___________________________________</w:t>
      </w:r>
      <w:r w:rsidR="008F1222">
        <w:t>_____________________________</w:t>
      </w:r>
    </w:p>
    <w:p w:rsidR="004729F1" w:rsidRDefault="008F1222" w:rsidP="006307C7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0"/>
      </w:pPr>
      <w:r>
        <w:t>«_____» ____________20____ г. /_____________/____________________</w:t>
      </w:r>
    </w:p>
    <w:p w:rsidR="006307C7" w:rsidRDefault="006307C7" w:rsidP="006307C7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firstLine="0"/>
      </w:pPr>
    </w:p>
    <w:p w:rsidR="00055AE8" w:rsidRPr="00055AE8" w:rsidRDefault="00D77661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C5D2C" w:rsidRDefault="00055AE8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055AE8" w:rsidRPr="00055AE8" w:rsidRDefault="00055AE8" w:rsidP="009154B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D77661" w:rsidRDefault="00D77661" w:rsidP="00055AE8">
      <w:pPr>
        <w:pStyle w:val="ab"/>
      </w:pPr>
    </w:p>
    <w:p w:rsidR="00D77661" w:rsidRDefault="00D77661" w:rsidP="006307C7">
      <w:pPr>
        <w:pStyle w:val="20"/>
        <w:shd w:val="clear" w:color="auto" w:fill="auto"/>
        <w:spacing w:before="0" w:after="330" w:line="240" w:lineRule="auto"/>
        <w:ind w:left="284" w:firstLine="283"/>
        <w:jc w:val="center"/>
      </w:pPr>
      <w:r>
        <w:t>Рекомендации по оснащению помещений для логопедических занятий</w:t>
      </w:r>
    </w:p>
    <w:p w:rsidR="00D77661" w:rsidRDefault="00D77661" w:rsidP="006307C7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284" w:firstLine="284"/>
      </w:pPr>
      <w:r>
        <w:t xml:space="preserve">При оснащении помещений для логопедических занятий с детьми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D77661" w:rsidRDefault="00D77661" w:rsidP="006307C7">
      <w:pPr>
        <w:pStyle w:val="20"/>
        <w:shd w:val="clear" w:color="auto" w:fill="auto"/>
        <w:spacing w:before="0" w:line="240" w:lineRule="auto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6307C7">
      <w:pPr>
        <w:pStyle w:val="20"/>
        <w:shd w:val="clear" w:color="auto" w:fill="auto"/>
        <w:spacing w:before="0" w:line="240" w:lineRule="auto"/>
        <w:ind w:left="284" w:firstLine="284"/>
      </w:pPr>
      <w: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D77661" w:rsidRDefault="00D77661" w:rsidP="006307C7">
      <w:pPr>
        <w:pStyle w:val="20"/>
        <w:shd w:val="clear" w:color="auto" w:fill="auto"/>
        <w:tabs>
          <w:tab w:val="left" w:pos="4743"/>
        </w:tabs>
        <w:spacing w:before="0" w:line="240" w:lineRule="auto"/>
        <w:ind w:left="284" w:firstLine="284"/>
      </w:pPr>
      <w:r>
        <w:t>При оснащении игровой</w:t>
      </w:r>
      <w:r>
        <w:tab/>
        <w:t>зоны рекомендуется предусматривать</w:t>
      </w:r>
    </w:p>
    <w:p w:rsidR="00D77661" w:rsidRDefault="00D77661" w:rsidP="006307C7">
      <w:pPr>
        <w:pStyle w:val="20"/>
        <w:shd w:val="clear" w:color="auto" w:fill="auto"/>
        <w:spacing w:before="0" w:line="240" w:lineRule="auto"/>
        <w:ind w:left="284" w:firstLine="284"/>
      </w:pPr>
      <w:r>
        <w:t>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D77661" w:rsidRDefault="00D77661" w:rsidP="006307C7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284" w:firstLine="284"/>
      </w:pPr>
      <w:r>
        <w:t>При оснащении помещений для логопедических занятий с детьми,</w:t>
      </w:r>
    </w:p>
    <w:p w:rsidR="00D77661" w:rsidRDefault="00D77661" w:rsidP="006307C7">
      <w:pPr>
        <w:pStyle w:val="20"/>
        <w:shd w:val="clear" w:color="auto" w:fill="auto"/>
        <w:tabs>
          <w:tab w:val="left" w:pos="4743"/>
        </w:tabs>
        <w:spacing w:before="0" w:line="240" w:lineRule="auto"/>
        <w:ind w:left="284" w:firstLine="284"/>
      </w:pPr>
      <w:proofErr w:type="gramStart"/>
      <w:r>
        <w:t>испытывающими</w:t>
      </w:r>
      <w:proofErr w:type="gramEnd"/>
      <w:r>
        <w:t xml:space="preserve"> труд</w:t>
      </w:r>
      <w:r w:rsidR="006307C7">
        <w:t>ности в освоении образовательной</w:t>
      </w:r>
      <w:r>
        <w:t xml:space="preserve"> программ</w:t>
      </w:r>
      <w:r w:rsidR="006307C7">
        <w:t>ы</w:t>
      </w:r>
      <w:r>
        <w:t>, рекомендуется предусматривать рабочую зону</w:t>
      </w:r>
      <w:r>
        <w:tab/>
        <w:t xml:space="preserve">учителя-логопеда, зону </w:t>
      </w:r>
      <w:proofErr w:type="spellStart"/>
      <w:r>
        <w:t>коррекционноразвивающих</w:t>
      </w:r>
      <w:proofErr w:type="spellEnd"/>
      <w:r>
        <w:t xml:space="preserve"> занятий и сенсомоторную зону.</w:t>
      </w:r>
    </w:p>
    <w:p w:rsidR="00D77661" w:rsidRDefault="00D77661" w:rsidP="006307C7">
      <w:pPr>
        <w:pStyle w:val="20"/>
        <w:shd w:val="clear" w:color="auto" w:fill="auto"/>
        <w:spacing w:before="0" w:line="240" w:lineRule="auto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6307C7">
      <w:pPr>
        <w:pStyle w:val="20"/>
        <w:shd w:val="clear" w:color="auto" w:fill="auto"/>
        <w:spacing w:before="0" w:line="240" w:lineRule="auto"/>
        <w:ind w:left="284" w:firstLine="284"/>
      </w:pPr>
      <w:r>
        <w:t xml:space="preserve">Зону коррекционно-развивающих занятий рекомендуется оборудовать мебелью для проведения индивидуальных и групповых логопедических </w:t>
      </w:r>
      <w:proofErr w:type="spellStart"/>
      <w:r>
        <w:t>занятий</w:t>
      </w:r>
      <w:proofErr w:type="gramStart"/>
      <w:r>
        <w:t>,п</w:t>
      </w:r>
      <w:proofErr w:type="gramEnd"/>
      <w:r>
        <w:t>риборами</w:t>
      </w:r>
      <w:proofErr w:type="spellEnd"/>
      <w:r>
        <w:t xml:space="preserve">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E009D1" w:rsidRDefault="00D77661" w:rsidP="006307C7">
      <w:pPr>
        <w:pStyle w:val="20"/>
        <w:shd w:val="clear" w:color="auto" w:fill="auto"/>
        <w:spacing w:before="0" w:line="240" w:lineRule="auto"/>
        <w:ind w:left="284" w:right="123" w:firstLine="284"/>
        <w:rPr>
          <w:b/>
          <w:spacing w:val="2"/>
        </w:rPr>
      </w:pPr>
      <w:r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sectPr w:rsidR="00E009D1" w:rsidSect="00E0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77" w:rsidRDefault="00B07577" w:rsidP="00C56EBE">
      <w:pPr>
        <w:spacing w:after="0" w:line="240" w:lineRule="auto"/>
      </w:pPr>
      <w:r>
        <w:separator/>
      </w:r>
    </w:p>
  </w:endnote>
  <w:endnote w:type="continuationSeparator" w:id="1">
    <w:p w:rsidR="00B07577" w:rsidRDefault="00B07577" w:rsidP="00C5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77" w:rsidRDefault="00B07577" w:rsidP="00C56EBE">
      <w:pPr>
        <w:spacing w:after="0" w:line="240" w:lineRule="auto"/>
      </w:pPr>
      <w:r>
        <w:separator/>
      </w:r>
    </w:p>
  </w:footnote>
  <w:footnote w:type="continuationSeparator" w:id="1">
    <w:p w:rsidR="00B07577" w:rsidRDefault="00B07577" w:rsidP="00C5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3E"/>
    <w:multiLevelType w:val="multilevel"/>
    <w:tmpl w:val="69624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F4330"/>
    <w:multiLevelType w:val="multilevel"/>
    <w:tmpl w:val="928C9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3F3"/>
    <w:multiLevelType w:val="multilevel"/>
    <w:tmpl w:val="0A06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644B"/>
    <w:multiLevelType w:val="multilevel"/>
    <w:tmpl w:val="C9A0B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4C01237"/>
    <w:multiLevelType w:val="hybridMultilevel"/>
    <w:tmpl w:val="ED0C675C"/>
    <w:lvl w:ilvl="0" w:tplc="40D6AE86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A2463FB"/>
    <w:multiLevelType w:val="multilevel"/>
    <w:tmpl w:val="C8F4B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E6C35"/>
    <w:multiLevelType w:val="multilevel"/>
    <w:tmpl w:val="044089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0733B0B"/>
    <w:multiLevelType w:val="multilevel"/>
    <w:tmpl w:val="941EB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22A77"/>
    <w:multiLevelType w:val="multilevel"/>
    <w:tmpl w:val="98D46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47B59"/>
    <w:multiLevelType w:val="multilevel"/>
    <w:tmpl w:val="9D148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54308"/>
    <w:multiLevelType w:val="multilevel"/>
    <w:tmpl w:val="9AA67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23217B"/>
    <w:multiLevelType w:val="hybridMultilevel"/>
    <w:tmpl w:val="2F58BD64"/>
    <w:lvl w:ilvl="0" w:tplc="0EEE26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7015C12"/>
    <w:multiLevelType w:val="multilevel"/>
    <w:tmpl w:val="E23A7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621153C"/>
    <w:multiLevelType w:val="multilevel"/>
    <w:tmpl w:val="B478E8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71F4F"/>
    <w:multiLevelType w:val="multilevel"/>
    <w:tmpl w:val="B93E2C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10"/>
  </w:num>
  <w:num w:numId="11">
    <w:abstractNumId w:val="19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6"/>
  </w:num>
  <w:num w:numId="18">
    <w:abstractNumId w:val="15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62D"/>
    <w:rsid w:val="000158C5"/>
    <w:rsid w:val="00031392"/>
    <w:rsid w:val="00037497"/>
    <w:rsid w:val="00055AE8"/>
    <w:rsid w:val="00075CBD"/>
    <w:rsid w:val="000A16B2"/>
    <w:rsid w:val="000F36C3"/>
    <w:rsid w:val="0019035C"/>
    <w:rsid w:val="001D1153"/>
    <w:rsid w:val="00201C2C"/>
    <w:rsid w:val="00216955"/>
    <w:rsid w:val="00245809"/>
    <w:rsid w:val="00246ADD"/>
    <w:rsid w:val="00265AD5"/>
    <w:rsid w:val="0028163D"/>
    <w:rsid w:val="002A49B4"/>
    <w:rsid w:val="00316DF0"/>
    <w:rsid w:val="003376AC"/>
    <w:rsid w:val="003C686B"/>
    <w:rsid w:val="003E0D4B"/>
    <w:rsid w:val="003E78EE"/>
    <w:rsid w:val="004200F3"/>
    <w:rsid w:val="004300BF"/>
    <w:rsid w:val="00445580"/>
    <w:rsid w:val="004500A1"/>
    <w:rsid w:val="00465E94"/>
    <w:rsid w:val="004729F1"/>
    <w:rsid w:val="00481FA3"/>
    <w:rsid w:val="004C487E"/>
    <w:rsid w:val="004C5D2C"/>
    <w:rsid w:val="004F6028"/>
    <w:rsid w:val="004F7DA6"/>
    <w:rsid w:val="00500382"/>
    <w:rsid w:val="00534A18"/>
    <w:rsid w:val="00572471"/>
    <w:rsid w:val="005B4180"/>
    <w:rsid w:val="005C73A9"/>
    <w:rsid w:val="005D6B47"/>
    <w:rsid w:val="00627C39"/>
    <w:rsid w:val="006307C7"/>
    <w:rsid w:val="00650B5D"/>
    <w:rsid w:val="006B2111"/>
    <w:rsid w:val="006F15D0"/>
    <w:rsid w:val="006F1763"/>
    <w:rsid w:val="006F6839"/>
    <w:rsid w:val="007E54B0"/>
    <w:rsid w:val="008020A2"/>
    <w:rsid w:val="008574CC"/>
    <w:rsid w:val="008F1222"/>
    <w:rsid w:val="008F5FEB"/>
    <w:rsid w:val="00903C6D"/>
    <w:rsid w:val="00903FAD"/>
    <w:rsid w:val="00904DEE"/>
    <w:rsid w:val="009154B9"/>
    <w:rsid w:val="00951681"/>
    <w:rsid w:val="0095587D"/>
    <w:rsid w:val="009836E2"/>
    <w:rsid w:val="00983AD7"/>
    <w:rsid w:val="00995BA4"/>
    <w:rsid w:val="009A5544"/>
    <w:rsid w:val="009B6D92"/>
    <w:rsid w:val="009D75D7"/>
    <w:rsid w:val="00A06EA7"/>
    <w:rsid w:val="00A25139"/>
    <w:rsid w:val="00A57DED"/>
    <w:rsid w:val="00AC33AF"/>
    <w:rsid w:val="00AC5460"/>
    <w:rsid w:val="00B07577"/>
    <w:rsid w:val="00B16202"/>
    <w:rsid w:val="00B2480F"/>
    <w:rsid w:val="00B52522"/>
    <w:rsid w:val="00B6062D"/>
    <w:rsid w:val="00B65FF3"/>
    <w:rsid w:val="00B83FEA"/>
    <w:rsid w:val="00BF4846"/>
    <w:rsid w:val="00C00656"/>
    <w:rsid w:val="00C507EB"/>
    <w:rsid w:val="00C56EBE"/>
    <w:rsid w:val="00C702F2"/>
    <w:rsid w:val="00C87CDA"/>
    <w:rsid w:val="00CB01EC"/>
    <w:rsid w:val="00CB2CFF"/>
    <w:rsid w:val="00D436EE"/>
    <w:rsid w:val="00D50379"/>
    <w:rsid w:val="00D556A8"/>
    <w:rsid w:val="00D77661"/>
    <w:rsid w:val="00D863D4"/>
    <w:rsid w:val="00DF2E0E"/>
    <w:rsid w:val="00E009D1"/>
    <w:rsid w:val="00E27A8E"/>
    <w:rsid w:val="00E662F3"/>
    <w:rsid w:val="00EF36B5"/>
    <w:rsid w:val="00F57F0F"/>
    <w:rsid w:val="00F60C1B"/>
    <w:rsid w:val="00F71B57"/>
    <w:rsid w:val="00F8304B"/>
    <w:rsid w:val="00F9117C"/>
    <w:rsid w:val="00FB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  <w:style w:type="character" w:customStyle="1" w:styleId="2">
    <w:name w:val="Основной текст (2)_"/>
    <w:basedOn w:val="a0"/>
    <w:link w:val="20"/>
    <w:rsid w:val="00F57F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F"/>
    <w:pPr>
      <w:widowControl w:val="0"/>
      <w:shd w:val="clear" w:color="auto" w:fill="FFFFFF"/>
      <w:spacing w:before="360" w:after="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EBE"/>
  </w:style>
  <w:style w:type="paragraph" w:styleId="a9">
    <w:name w:val="footer"/>
    <w:basedOn w:val="a"/>
    <w:link w:val="aa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EBE"/>
  </w:style>
  <w:style w:type="character" w:customStyle="1" w:styleId="1">
    <w:name w:val="Заголовок №1_"/>
    <w:basedOn w:val="a0"/>
    <w:link w:val="10"/>
    <w:rsid w:val="001D1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11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1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Не полужирный;Не курсив"/>
    <w:basedOn w:val="8"/>
    <w:rsid w:val="001D11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115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1D1153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D1153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1D1153"/>
    <w:pPr>
      <w:widowControl w:val="0"/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 (11)_"/>
    <w:basedOn w:val="a0"/>
    <w:link w:val="110"/>
    <w:rsid w:val="004729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1">
    <w:name w:val="Основной текст (11) + Не курсив"/>
    <w:basedOn w:val="11"/>
    <w:rsid w:val="004729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72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4729F1"/>
    <w:pPr>
      <w:widowControl w:val="0"/>
      <w:shd w:val="clear" w:color="auto" w:fill="FFFFFF"/>
      <w:spacing w:before="300" w:after="120" w:line="0" w:lineRule="atLeas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Заголовок №2_"/>
    <w:basedOn w:val="a0"/>
    <w:link w:val="23"/>
    <w:rsid w:val="003C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C686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68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55A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0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BDB0-8F25-46DB-9E90-192E68A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атино</cp:lastModifiedBy>
  <cp:revision>27</cp:revision>
  <cp:lastPrinted>2021-09-15T12:43:00Z</cp:lastPrinted>
  <dcterms:created xsi:type="dcterms:W3CDTF">2020-09-24T12:49:00Z</dcterms:created>
  <dcterms:modified xsi:type="dcterms:W3CDTF">2021-09-28T14:34:00Z</dcterms:modified>
</cp:coreProperties>
</file>